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39E" w:rsidRPr="00CE07FF" w:rsidRDefault="00AF439E" w:rsidP="00AF439E">
      <w:pPr>
        <w:rPr>
          <w:szCs w:val="21"/>
        </w:rPr>
      </w:pPr>
      <w:r w:rsidRPr="00CE07FF">
        <w:rPr>
          <w:rFonts w:hint="eastAsia"/>
          <w:szCs w:val="21"/>
        </w:rPr>
        <w:t>様式第</w:t>
      </w:r>
      <w:r w:rsidR="00184657">
        <w:rPr>
          <w:rFonts w:hint="eastAsia"/>
          <w:szCs w:val="21"/>
        </w:rPr>
        <w:t>３</w:t>
      </w:r>
      <w:r w:rsidRPr="00CE07FF">
        <w:rPr>
          <w:rFonts w:hint="eastAsia"/>
          <w:szCs w:val="21"/>
        </w:rPr>
        <w:t>号</w:t>
      </w:r>
    </w:p>
    <w:p w:rsidR="0079398F" w:rsidRDefault="0079398F" w:rsidP="0079398F">
      <w:pPr>
        <w:jc w:val="center"/>
        <w:rPr>
          <w:sz w:val="28"/>
          <w:szCs w:val="48"/>
        </w:rPr>
      </w:pPr>
    </w:p>
    <w:p w:rsidR="0079398F" w:rsidRPr="0079398F" w:rsidRDefault="0079398F" w:rsidP="0079398F">
      <w:pPr>
        <w:jc w:val="center"/>
        <w:rPr>
          <w:sz w:val="28"/>
          <w:szCs w:val="48"/>
        </w:rPr>
      </w:pPr>
      <w:r w:rsidRPr="0079398F">
        <w:rPr>
          <w:rFonts w:hint="eastAsia"/>
          <w:sz w:val="28"/>
          <w:szCs w:val="48"/>
        </w:rPr>
        <w:t>（郵便入札用）</w:t>
      </w:r>
    </w:p>
    <w:p w:rsidR="00AF439E" w:rsidRDefault="00DA086F" w:rsidP="00AF439E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開札立会申請書</w:t>
      </w:r>
    </w:p>
    <w:p w:rsidR="00AF439E" w:rsidRPr="00CE07FF" w:rsidRDefault="00AF439E" w:rsidP="00AF439E">
      <w:pPr>
        <w:rPr>
          <w:szCs w:val="21"/>
        </w:rPr>
      </w:pPr>
    </w:p>
    <w:p w:rsidR="00AF439E" w:rsidRPr="00CE07FF" w:rsidRDefault="00AF439E" w:rsidP="00AF439E">
      <w:pPr>
        <w:rPr>
          <w:szCs w:val="21"/>
        </w:rPr>
      </w:pPr>
    </w:p>
    <w:p w:rsidR="00AF439E" w:rsidRPr="00CE07FF" w:rsidRDefault="0079398F" w:rsidP="00AF439E">
      <w:pPr>
        <w:jc w:val="righ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 xml:space="preserve">令和　</w:t>
      </w:r>
      <w:r w:rsidR="00AF439E" w:rsidRPr="00CE07FF">
        <w:rPr>
          <w:rFonts w:hint="eastAsia"/>
          <w:szCs w:val="21"/>
        </w:rPr>
        <w:t>年　月　日</w:t>
      </w:r>
    </w:p>
    <w:p w:rsidR="00AF439E" w:rsidRPr="00CE07FF" w:rsidRDefault="00AF439E" w:rsidP="00AF439E">
      <w:pPr>
        <w:ind w:right="840"/>
        <w:rPr>
          <w:szCs w:val="21"/>
        </w:rPr>
      </w:pPr>
    </w:p>
    <w:p w:rsidR="00446509" w:rsidRPr="00CE07FF" w:rsidRDefault="00446509" w:rsidP="00AF439E">
      <w:pPr>
        <w:ind w:right="840"/>
        <w:rPr>
          <w:szCs w:val="21"/>
        </w:rPr>
      </w:pPr>
    </w:p>
    <w:p w:rsidR="00AF439E" w:rsidRPr="00CE07FF" w:rsidRDefault="00AF439E" w:rsidP="00AF439E">
      <w:pPr>
        <w:ind w:right="840"/>
        <w:rPr>
          <w:sz w:val="28"/>
          <w:szCs w:val="28"/>
        </w:rPr>
      </w:pPr>
      <w:r w:rsidRPr="00CE07FF">
        <w:rPr>
          <w:rFonts w:hint="eastAsia"/>
          <w:szCs w:val="20"/>
        </w:rPr>
        <w:t xml:space="preserve">　</w:t>
      </w:r>
      <w:r w:rsidRPr="00CE07FF">
        <w:rPr>
          <w:rFonts w:hint="eastAsia"/>
          <w:sz w:val="28"/>
          <w:szCs w:val="28"/>
        </w:rPr>
        <w:t>愛媛地方税滞納整理機構管理者　野志　克仁　様</w:t>
      </w:r>
    </w:p>
    <w:p w:rsidR="00AF439E" w:rsidRPr="00CE07FF" w:rsidRDefault="00AF439E" w:rsidP="00AF439E">
      <w:pPr>
        <w:ind w:right="840"/>
        <w:rPr>
          <w:szCs w:val="20"/>
        </w:rPr>
      </w:pPr>
    </w:p>
    <w:p w:rsidR="00AF439E" w:rsidRPr="00CE07FF" w:rsidRDefault="00AF439E" w:rsidP="00AF439E">
      <w:pPr>
        <w:rPr>
          <w:rFonts w:hAnsi="ＭＳ 明朝"/>
        </w:rPr>
      </w:pPr>
    </w:p>
    <w:p w:rsidR="00AF439E" w:rsidRPr="00DA086F" w:rsidRDefault="00DB37CC" w:rsidP="00DA086F">
      <w:pPr>
        <w:rPr>
          <w:sz w:val="28"/>
        </w:rPr>
      </w:pPr>
      <w:r w:rsidRPr="00DA086F">
        <w:rPr>
          <w:rFonts w:hAnsi="ＭＳ 明朝" w:hint="eastAsia"/>
          <w:sz w:val="28"/>
        </w:rPr>
        <w:t xml:space="preserve">　　　　　　　　　</w:t>
      </w:r>
    </w:p>
    <w:p w:rsidR="00E51605" w:rsidRDefault="00E51605" w:rsidP="00E51605">
      <w:pPr>
        <w:ind w:right="-33"/>
        <w:rPr>
          <w:sz w:val="28"/>
          <w:szCs w:val="21"/>
        </w:rPr>
      </w:pPr>
      <w:r w:rsidRPr="00DA086F">
        <w:rPr>
          <w:rFonts w:hint="eastAsia"/>
          <w:sz w:val="28"/>
          <w:szCs w:val="21"/>
        </w:rPr>
        <w:t xml:space="preserve">　</w:t>
      </w:r>
      <w:r w:rsidR="00DA086F" w:rsidRPr="00DA086F">
        <w:rPr>
          <w:rFonts w:hint="eastAsia"/>
          <w:sz w:val="28"/>
          <w:szCs w:val="21"/>
        </w:rPr>
        <w:t>以下の入札について、開札立会いを希望します。</w:t>
      </w:r>
    </w:p>
    <w:p w:rsidR="00DA086F" w:rsidRPr="00DA086F" w:rsidRDefault="00FA0E55" w:rsidP="00E51605">
      <w:pPr>
        <w:ind w:right="-33"/>
        <w:rPr>
          <w:sz w:val="28"/>
          <w:szCs w:val="21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66523</wp:posOffset>
                </wp:positionH>
                <wp:positionV relativeFrom="paragraph">
                  <wp:posOffset>2871734</wp:posOffset>
                </wp:positionV>
                <wp:extent cx="2137410" cy="29654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41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0E55" w:rsidRPr="00FA0E55" w:rsidRDefault="00FA0E55">
                            <w:pPr>
                              <w:rPr>
                                <w:rFonts w:ascii="ＭＳ Ｐ明朝" w:eastAsia="ＭＳ Ｐ明朝" w:hAnsi="ＭＳ Ｐ明朝"/>
                                <w:sz w:val="21"/>
                              </w:rPr>
                            </w:pPr>
                            <w:r w:rsidRPr="00FA0E55">
                              <w:rPr>
                                <w:rFonts w:ascii="ＭＳ Ｐ明朝" w:eastAsia="ＭＳ Ｐ明朝" w:hAnsi="ＭＳ Ｐ明朝" w:hint="eastAsia"/>
                                <w:sz w:val="21"/>
                              </w:rPr>
                              <w:t>※代表者印の押印は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4.45pt;margin-top:226.1pt;width:168.3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" filled="f" stroked="f" strokeweight=".5pt">
                <v:textbox>
                  <w:txbxContent>
                    <w:p w:rsidR="00FA0E55" w:rsidRPr="00FA0E55" w:rsidRDefault="00FA0E55">
                      <w:pPr>
                        <w:rPr>
                          <w:rFonts w:ascii="ＭＳ Ｐ明朝" w:eastAsia="ＭＳ Ｐ明朝" w:hAnsi="ＭＳ Ｐ明朝"/>
                          <w:sz w:val="21"/>
                        </w:rPr>
                      </w:pPr>
                      <w:r w:rsidRPr="00FA0E55">
                        <w:rPr>
                          <w:rFonts w:ascii="ＭＳ Ｐ明朝" w:eastAsia="ＭＳ Ｐ明朝" w:hAnsi="ＭＳ Ｐ明朝" w:hint="eastAsia"/>
                          <w:sz w:val="21"/>
                        </w:rPr>
                        <w:t>※代表者印の押印は不要です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6372"/>
      </w:tblGrid>
      <w:tr w:rsidR="008E410D" w:rsidTr="008E410D">
        <w:trPr>
          <w:trHeight w:val="648"/>
        </w:trPr>
        <w:tc>
          <w:tcPr>
            <w:tcW w:w="2268" w:type="dxa"/>
            <w:vAlign w:val="center"/>
          </w:tcPr>
          <w:p w:rsidR="008E410D" w:rsidRPr="008E410D" w:rsidRDefault="008E410D" w:rsidP="00DA086F">
            <w:pPr>
              <w:ind w:right="-33"/>
              <w:jc w:val="center"/>
              <w:rPr>
                <w:sz w:val="28"/>
                <w:szCs w:val="28"/>
              </w:rPr>
            </w:pPr>
            <w:r w:rsidRPr="008E410D">
              <w:rPr>
                <w:rFonts w:hint="eastAsia"/>
                <w:sz w:val="28"/>
                <w:szCs w:val="28"/>
              </w:rPr>
              <w:t>入札件名</w:t>
            </w:r>
          </w:p>
        </w:tc>
        <w:tc>
          <w:tcPr>
            <w:tcW w:w="6372" w:type="dxa"/>
            <w:vAlign w:val="center"/>
          </w:tcPr>
          <w:p w:rsidR="008E410D" w:rsidRPr="008E410D" w:rsidRDefault="008E410D" w:rsidP="00E51605">
            <w:pPr>
              <w:ind w:right="-3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E83FA0" w:rsidRPr="00E83FA0">
              <w:rPr>
                <w:rFonts w:hint="eastAsia"/>
                <w:sz w:val="28"/>
                <w:szCs w:val="28"/>
              </w:rPr>
              <w:t>乾式電子複写機複写サービス</w:t>
            </w:r>
            <w:r w:rsidR="00E83FA0">
              <w:rPr>
                <w:rFonts w:hint="eastAsia"/>
                <w:sz w:val="28"/>
                <w:szCs w:val="28"/>
              </w:rPr>
              <w:t>（単価契約）</w:t>
            </w:r>
          </w:p>
        </w:tc>
      </w:tr>
      <w:tr w:rsidR="00DA086F" w:rsidTr="008E410D">
        <w:trPr>
          <w:trHeight w:val="648"/>
        </w:trPr>
        <w:tc>
          <w:tcPr>
            <w:tcW w:w="2268" w:type="dxa"/>
            <w:vAlign w:val="center"/>
          </w:tcPr>
          <w:p w:rsidR="00DA086F" w:rsidRPr="008E410D" w:rsidRDefault="00DA086F" w:rsidP="00DA086F">
            <w:pPr>
              <w:ind w:right="-33"/>
              <w:jc w:val="center"/>
              <w:rPr>
                <w:sz w:val="28"/>
                <w:szCs w:val="28"/>
              </w:rPr>
            </w:pPr>
            <w:r w:rsidRPr="008E410D">
              <w:rPr>
                <w:rFonts w:hint="eastAsia"/>
                <w:sz w:val="28"/>
                <w:szCs w:val="28"/>
              </w:rPr>
              <w:t>開札日</w:t>
            </w:r>
          </w:p>
        </w:tc>
        <w:tc>
          <w:tcPr>
            <w:tcW w:w="6372" w:type="dxa"/>
            <w:vAlign w:val="center"/>
          </w:tcPr>
          <w:p w:rsidR="00DA086F" w:rsidRPr="008E410D" w:rsidRDefault="008E410D" w:rsidP="00E51605">
            <w:pPr>
              <w:ind w:right="-33"/>
              <w:rPr>
                <w:sz w:val="28"/>
                <w:szCs w:val="28"/>
              </w:rPr>
            </w:pPr>
            <w:r w:rsidRPr="008E410D">
              <w:rPr>
                <w:rFonts w:hint="eastAsia"/>
                <w:sz w:val="28"/>
                <w:szCs w:val="28"/>
              </w:rPr>
              <w:t xml:space="preserve">　令和　年　月　日（　）</w:t>
            </w:r>
            <w:r>
              <w:rPr>
                <w:rFonts w:hint="eastAsia"/>
                <w:sz w:val="28"/>
                <w:szCs w:val="28"/>
              </w:rPr>
              <w:t xml:space="preserve">　　時　分</w:t>
            </w:r>
          </w:p>
        </w:tc>
      </w:tr>
      <w:tr w:rsidR="00DA086F" w:rsidTr="008E410D">
        <w:trPr>
          <w:trHeight w:val="648"/>
        </w:trPr>
        <w:tc>
          <w:tcPr>
            <w:tcW w:w="2268" w:type="dxa"/>
            <w:vAlign w:val="center"/>
          </w:tcPr>
          <w:p w:rsidR="00DA086F" w:rsidRPr="008E410D" w:rsidRDefault="00DA086F" w:rsidP="00DA086F">
            <w:pPr>
              <w:ind w:right="-33"/>
              <w:jc w:val="center"/>
              <w:rPr>
                <w:sz w:val="28"/>
                <w:szCs w:val="28"/>
              </w:rPr>
            </w:pPr>
            <w:r w:rsidRPr="008E410D">
              <w:rPr>
                <w:rFonts w:hint="eastAsia"/>
                <w:sz w:val="28"/>
                <w:szCs w:val="28"/>
              </w:rPr>
              <w:t>開札場所</w:t>
            </w:r>
          </w:p>
        </w:tc>
        <w:tc>
          <w:tcPr>
            <w:tcW w:w="6372" w:type="dxa"/>
            <w:vAlign w:val="center"/>
          </w:tcPr>
          <w:p w:rsidR="00DA086F" w:rsidRPr="008E410D" w:rsidRDefault="008E410D" w:rsidP="00E51605">
            <w:pPr>
              <w:ind w:right="-3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愛媛地方税滞納整理機構会議室</w:t>
            </w:r>
          </w:p>
        </w:tc>
      </w:tr>
      <w:tr w:rsidR="00DA086F" w:rsidTr="008E410D">
        <w:trPr>
          <w:trHeight w:val="2615"/>
        </w:trPr>
        <w:tc>
          <w:tcPr>
            <w:tcW w:w="2268" w:type="dxa"/>
            <w:vAlign w:val="center"/>
          </w:tcPr>
          <w:p w:rsidR="00DA086F" w:rsidRDefault="00DA086F" w:rsidP="00DA086F">
            <w:pPr>
              <w:ind w:right="-33"/>
              <w:jc w:val="center"/>
              <w:rPr>
                <w:sz w:val="28"/>
                <w:szCs w:val="28"/>
              </w:rPr>
            </w:pPr>
            <w:r w:rsidRPr="008E410D">
              <w:rPr>
                <w:rFonts w:hint="eastAsia"/>
                <w:sz w:val="28"/>
                <w:szCs w:val="28"/>
              </w:rPr>
              <w:t>申請者</w:t>
            </w:r>
          </w:p>
          <w:p w:rsidR="008E410D" w:rsidRPr="008E410D" w:rsidRDefault="008E410D" w:rsidP="00DA086F">
            <w:pPr>
              <w:ind w:right="-33"/>
              <w:jc w:val="center"/>
              <w:rPr>
                <w:sz w:val="28"/>
                <w:szCs w:val="28"/>
              </w:rPr>
            </w:pPr>
          </w:p>
          <w:p w:rsidR="00DA086F" w:rsidRDefault="00DA086F" w:rsidP="00DA086F">
            <w:pPr>
              <w:snapToGrid w:val="0"/>
              <w:ind w:right="-34"/>
              <w:jc w:val="center"/>
              <w:rPr>
                <w:sz w:val="32"/>
                <w:szCs w:val="28"/>
              </w:rPr>
            </w:pPr>
            <w:r w:rsidRPr="008E410D">
              <w:rPr>
                <w:rFonts w:hint="eastAsia"/>
                <w:szCs w:val="28"/>
              </w:rPr>
              <w:t>住所　　　　　　　　　　　商号又は名称　　　　　　　　　　　　　代表者職氏名</w:t>
            </w:r>
          </w:p>
        </w:tc>
        <w:tc>
          <w:tcPr>
            <w:tcW w:w="6372" w:type="dxa"/>
            <w:vAlign w:val="center"/>
          </w:tcPr>
          <w:p w:rsidR="00DA086F" w:rsidRDefault="00FA0E55" w:rsidP="00E51605">
            <w:pPr>
              <w:ind w:right="-3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</w:p>
          <w:p w:rsidR="00FA0E55" w:rsidRDefault="00FA0E55" w:rsidP="00E51605">
            <w:pPr>
              <w:ind w:right="-3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</w:p>
          <w:p w:rsidR="00FA0E55" w:rsidRDefault="00FA0E55" w:rsidP="00E51605">
            <w:pPr>
              <w:ind w:right="-3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</w:p>
          <w:p w:rsidR="00FA0E55" w:rsidRDefault="00FA0E55" w:rsidP="00E51605">
            <w:pPr>
              <w:ind w:right="-3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</w:p>
          <w:p w:rsidR="00FA0E55" w:rsidRPr="008E410D" w:rsidRDefault="00FA0E55" w:rsidP="00E51605">
            <w:pPr>
              <w:ind w:right="-3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</w:tbl>
    <w:p w:rsidR="00EC1BE8" w:rsidRDefault="00DA086F" w:rsidP="00DA086F">
      <w:pPr>
        <w:ind w:right="-33"/>
        <w:jc w:val="right"/>
        <w:rPr>
          <w:sz w:val="21"/>
          <w:szCs w:val="21"/>
        </w:rPr>
      </w:pPr>
      <w:r>
        <w:rPr>
          <w:rFonts w:hint="eastAsia"/>
          <w:sz w:val="32"/>
          <w:szCs w:val="28"/>
        </w:rPr>
        <w:t xml:space="preserve">　　</w:t>
      </w:r>
      <w:r w:rsidRPr="00EC1BE8">
        <w:rPr>
          <w:rFonts w:hint="eastAsia"/>
          <w:sz w:val="21"/>
          <w:szCs w:val="21"/>
        </w:rPr>
        <w:t xml:space="preserve">　</w:t>
      </w:r>
    </w:p>
    <w:p w:rsidR="00E3526E" w:rsidRDefault="00DA086F" w:rsidP="00E3526E">
      <w:pPr>
        <w:ind w:right="-33" w:firstLineChars="500" w:firstLine="1050"/>
        <w:jc w:val="left"/>
        <w:rPr>
          <w:rFonts w:ascii="ＭＳ Ｐ明朝" w:eastAsia="ＭＳ Ｐ明朝" w:hAnsi="ＭＳ Ｐ明朝"/>
          <w:sz w:val="21"/>
          <w:szCs w:val="21"/>
        </w:rPr>
      </w:pPr>
      <w:r w:rsidRPr="00EC1BE8">
        <w:rPr>
          <w:rFonts w:ascii="ＭＳ Ｐ明朝" w:eastAsia="ＭＳ Ｐ明朝" w:hAnsi="ＭＳ Ｐ明朝" w:hint="eastAsia"/>
          <w:sz w:val="21"/>
          <w:szCs w:val="21"/>
        </w:rPr>
        <w:t>立会いを希望する場合、開札日３日前</w:t>
      </w:r>
      <w:r w:rsidR="00E3526E">
        <w:rPr>
          <w:rFonts w:ascii="ＭＳ Ｐ明朝" w:eastAsia="ＭＳ Ｐ明朝" w:hAnsi="ＭＳ Ｐ明朝" w:hint="eastAsia"/>
          <w:sz w:val="21"/>
          <w:szCs w:val="21"/>
        </w:rPr>
        <w:t>（祝日・休日除く）</w:t>
      </w:r>
      <w:r w:rsidRPr="00EC1BE8">
        <w:rPr>
          <w:rFonts w:ascii="ＭＳ Ｐ明朝" w:eastAsia="ＭＳ Ｐ明朝" w:hAnsi="ＭＳ Ｐ明朝" w:hint="eastAsia"/>
          <w:sz w:val="21"/>
          <w:szCs w:val="21"/>
        </w:rPr>
        <w:t>の正午までにＦＡＸ又は電子メールにて</w:t>
      </w:r>
    </w:p>
    <w:p w:rsidR="00DA086F" w:rsidRPr="00EC1BE8" w:rsidRDefault="00DA086F" w:rsidP="00E3526E">
      <w:pPr>
        <w:ind w:right="-33" w:firstLineChars="500" w:firstLine="1050"/>
        <w:jc w:val="left"/>
        <w:rPr>
          <w:rFonts w:ascii="ＭＳ Ｐ明朝" w:eastAsia="ＭＳ Ｐ明朝" w:hAnsi="ＭＳ Ｐ明朝"/>
          <w:sz w:val="21"/>
          <w:szCs w:val="21"/>
        </w:rPr>
      </w:pPr>
      <w:r w:rsidRPr="00EC1BE8">
        <w:rPr>
          <w:rFonts w:ascii="ＭＳ Ｐ明朝" w:eastAsia="ＭＳ Ｐ明朝" w:hAnsi="ＭＳ Ｐ明朝" w:hint="eastAsia"/>
          <w:sz w:val="21"/>
          <w:szCs w:val="21"/>
        </w:rPr>
        <w:t>送信してください。</w:t>
      </w:r>
    </w:p>
    <w:p w:rsidR="00DA086F" w:rsidRPr="00EC1BE8" w:rsidRDefault="00DA086F" w:rsidP="00E51605">
      <w:pPr>
        <w:ind w:right="-33"/>
        <w:rPr>
          <w:sz w:val="21"/>
          <w:szCs w:val="21"/>
        </w:rPr>
      </w:pPr>
      <w:r w:rsidRPr="00EC1BE8">
        <w:rPr>
          <w:rFonts w:hint="eastAsia"/>
          <w:sz w:val="21"/>
          <w:szCs w:val="21"/>
        </w:rPr>
        <w:t xml:space="preserve">　　　</w:t>
      </w:r>
    </w:p>
    <w:sectPr w:rsidR="00DA086F" w:rsidRPr="00EC1BE8" w:rsidSect="00BC3BA5">
      <w:footerReference w:type="even" r:id="rId8"/>
      <w:pgSz w:w="11906" w:h="16838" w:code="9"/>
      <w:pgMar w:top="1134" w:right="1134" w:bottom="1134" w:left="1418" w:header="720" w:footer="720" w:gutter="0"/>
      <w:cols w:space="720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CB2" w:rsidRDefault="00D12CB2">
      <w:r>
        <w:separator/>
      </w:r>
    </w:p>
  </w:endnote>
  <w:endnote w:type="continuationSeparator" w:id="0">
    <w:p w:rsidR="00D12CB2" w:rsidRDefault="00D12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A41" w:rsidRDefault="00DB6B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5A41" w:rsidRDefault="00E83FA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CB2" w:rsidRDefault="00D12CB2">
      <w:r>
        <w:separator/>
      </w:r>
    </w:p>
  </w:footnote>
  <w:footnote w:type="continuationSeparator" w:id="0">
    <w:p w:rsidR="00D12CB2" w:rsidRDefault="00D12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26FB9"/>
    <w:multiLevelType w:val="hybridMultilevel"/>
    <w:tmpl w:val="381E5F04"/>
    <w:lvl w:ilvl="0" w:tplc="4314B702">
      <w:start w:val="1"/>
      <w:numFmt w:val="decimalFullWidth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E56996"/>
    <w:multiLevelType w:val="hybridMultilevel"/>
    <w:tmpl w:val="CFE2C81A"/>
    <w:lvl w:ilvl="0" w:tplc="09D69328">
      <w:start w:val="4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E50C9B92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9D347DE4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3872E594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F0B01EB6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9B664386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FAFC337C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6DF4A57C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1A404BB0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82"/>
  <w:displayHorizontalDrawingGridEvery w:val="0"/>
  <w:displayVerticalDrawingGridEvery w:val="2"/>
  <w:doNotShadeFormData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BA5"/>
    <w:rsid w:val="00007E87"/>
    <w:rsid w:val="00071528"/>
    <w:rsid w:val="000722E7"/>
    <w:rsid w:val="001120B6"/>
    <w:rsid w:val="00160A03"/>
    <w:rsid w:val="00184657"/>
    <w:rsid w:val="00256C2B"/>
    <w:rsid w:val="0027246F"/>
    <w:rsid w:val="002E3F45"/>
    <w:rsid w:val="00354C42"/>
    <w:rsid w:val="003665D5"/>
    <w:rsid w:val="004341F1"/>
    <w:rsid w:val="00446509"/>
    <w:rsid w:val="0046724E"/>
    <w:rsid w:val="004B5A1B"/>
    <w:rsid w:val="004D7E06"/>
    <w:rsid w:val="004E7A46"/>
    <w:rsid w:val="004F6486"/>
    <w:rsid w:val="00554FEA"/>
    <w:rsid w:val="006C13B8"/>
    <w:rsid w:val="006E4D48"/>
    <w:rsid w:val="006E7447"/>
    <w:rsid w:val="00752619"/>
    <w:rsid w:val="00777AD9"/>
    <w:rsid w:val="0079398F"/>
    <w:rsid w:val="0081070C"/>
    <w:rsid w:val="008E410D"/>
    <w:rsid w:val="0095349B"/>
    <w:rsid w:val="00957C15"/>
    <w:rsid w:val="009A6B5F"/>
    <w:rsid w:val="009C5194"/>
    <w:rsid w:val="00A210A5"/>
    <w:rsid w:val="00A47C48"/>
    <w:rsid w:val="00A72FF0"/>
    <w:rsid w:val="00AD3849"/>
    <w:rsid w:val="00AF439E"/>
    <w:rsid w:val="00BC3BA5"/>
    <w:rsid w:val="00BD4BE0"/>
    <w:rsid w:val="00BE06D7"/>
    <w:rsid w:val="00BE47FD"/>
    <w:rsid w:val="00C75A98"/>
    <w:rsid w:val="00C821E6"/>
    <w:rsid w:val="00C86CE7"/>
    <w:rsid w:val="00C9544A"/>
    <w:rsid w:val="00CC6107"/>
    <w:rsid w:val="00CE0696"/>
    <w:rsid w:val="00CE07FF"/>
    <w:rsid w:val="00D12CB2"/>
    <w:rsid w:val="00D56B1E"/>
    <w:rsid w:val="00DA086F"/>
    <w:rsid w:val="00DB37CC"/>
    <w:rsid w:val="00DB6BC1"/>
    <w:rsid w:val="00DE36EF"/>
    <w:rsid w:val="00E3526E"/>
    <w:rsid w:val="00E36AD5"/>
    <w:rsid w:val="00E51605"/>
    <w:rsid w:val="00E83FA0"/>
    <w:rsid w:val="00EC1BE8"/>
    <w:rsid w:val="00F1019D"/>
    <w:rsid w:val="00F97C07"/>
    <w:rsid w:val="00FA0E55"/>
    <w:rsid w:val="00FC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20007FD"/>
  <w15:docId w15:val="{7EC66EFB-027B-4265-8069-3FC88ED5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C519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ＭＳ 明朝"/>
      <w:spacing w:val="1"/>
      <w:sz w:val="21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708" w:hangingChars="322" w:hanging="708"/>
    </w:pPr>
    <w:rPr>
      <w:rFonts w:hAnsi="ＭＳ 明朝"/>
      <w:sz w:val="22"/>
    </w:rPr>
  </w:style>
  <w:style w:type="paragraph" w:styleId="2">
    <w:name w:val="Body Text Indent 2"/>
    <w:basedOn w:val="a"/>
    <w:pPr>
      <w:ind w:left="565" w:hangingChars="257" w:hanging="565"/>
    </w:pPr>
    <w:rPr>
      <w:rFonts w:hAnsi="ＭＳ 明朝"/>
      <w:sz w:val="22"/>
    </w:rPr>
  </w:style>
  <w:style w:type="table" w:styleId="a8">
    <w:name w:val="Table Grid"/>
    <w:basedOn w:val="a1"/>
    <w:rsid w:val="00E74A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4A2E0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A2E0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63B13-1B5D-4FCD-89D4-69DA282F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岡田 直己</cp:lastModifiedBy>
  <cp:revision>10</cp:revision>
  <cp:lastPrinted>2021-01-28T04:27:00Z</cp:lastPrinted>
  <dcterms:created xsi:type="dcterms:W3CDTF">2025-12-25T04:25:00Z</dcterms:created>
  <dcterms:modified xsi:type="dcterms:W3CDTF">2026-01-27T04:09:00Z</dcterms:modified>
</cp:coreProperties>
</file>